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72"/>
        <w:tblW w:w="9753" w:type="dxa"/>
        <w:tblLook w:val="04A0"/>
      </w:tblPr>
      <w:tblGrid>
        <w:gridCol w:w="1685"/>
        <w:gridCol w:w="2607"/>
        <w:gridCol w:w="266"/>
        <w:gridCol w:w="885"/>
        <w:gridCol w:w="555"/>
        <w:gridCol w:w="360"/>
        <w:gridCol w:w="3395"/>
      </w:tblGrid>
      <w:tr w:rsidR="009D7B48" w:rsidRPr="00FE5986" w:rsidTr="00A96F3D">
        <w:trPr>
          <w:trHeight w:val="539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B83F8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CA"/>
              </w:rPr>
              <w:t>Name:</w:t>
            </w:r>
          </w:p>
        </w:tc>
        <w:tc>
          <w:tcPr>
            <w:tcW w:w="8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b/>
                <w:color w:val="000000"/>
                <w:sz w:val="32"/>
                <w:szCs w:val="32"/>
                <w:lang w:eastAsia="en-CA"/>
              </w:rPr>
            </w:pPr>
          </w:p>
        </w:tc>
      </w:tr>
      <w:tr w:rsidR="00974944" w:rsidRPr="00FE5986" w:rsidTr="00A96F3D">
        <w:trPr>
          <w:trHeight w:val="349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4" w:rsidRPr="00B83F80" w:rsidRDefault="00974944" w:rsidP="009749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Trip Dates: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4" w:rsidRPr="00B83F80" w:rsidRDefault="00974944" w:rsidP="009749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B83F8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4" w:rsidRPr="00B83F80" w:rsidRDefault="00974944" w:rsidP="00974944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4" w:rsidRPr="00B83F80" w:rsidRDefault="00974944" w:rsidP="009749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749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Destina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tion</w:t>
            </w:r>
            <w:r w:rsidRPr="009749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(s):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44" w:rsidRPr="00B83F80" w:rsidRDefault="00974944" w:rsidP="00974944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n-CA"/>
              </w:rPr>
            </w:pPr>
            <w:r w:rsidRPr="00B83F80">
              <w:rPr>
                <w:rFonts w:eastAsia="Times New Roman"/>
                <w:color w:val="000000"/>
                <w:sz w:val="32"/>
                <w:szCs w:val="32"/>
                <w:lang w:eastAsia="en-CA"/>
              </w:rPr>
              <w:t> </w:t>
            </w:r>
          </w:p>
        </w:tc>
      </w:tr>
      <w:tr w:rsidR="009D7B48" w:rsidRPr="00FE5986" w:rsidTr="00A96F3D">
        <w:trPr>
          <w:trHeight w:val="349"/>
        </w:trPr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B83F8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26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n-CA"/>
              </w:rPr>
            </w:pPr>
            <w:r w:rsidRPr="00B83F80">
              <w:rPr>
                <w:rFonts w:eastAsia="Times New Roman"/>
                <w:color w:val="000000"/>
                <w:sz w:val="32"/>
                <w:szCs w:val="32"/>
                <w:lang w:eastAsia="en-CA"/>
              </w:rPr>
              <w:t> </w:t>
            </w:r>
          </w:p>
        </w:tc>
      </w:tr>
      <w:tr w:rsidR="009D7B48" w:rsidRPr="00FE5986" w:rsidTr="00A96F3D">
        <w:trPr>
          <w:trHeight w:val="295"/>
        </w:trPr>
        <w:tc>
          <w:tcPr>
            <w:tcW w:w="9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n-CA"/>
              </w:rPr>
            </w:pPr>
            <w:r w:rsidRPr="00B83F80">
              <w:rPr>
                <w:rFonts w:eastAsia="Times New Roman"/>
                <w:color w:val="000000"/>
                <w:sz w:val="32"/>
                <w:szCs w:val="32"/>
                <w:lang w:eastAsia="en-CA"/>
              </w:rPr>
              <w:t> </w:t>
            </w:r>
          </w:p>
        </w:tc>
      </w:tr>
      <w:tr w:rsidR="009D7B48" w:rsidRPr="00FE5986" w:rsidTr="00A96F3D">
        <w:trPr>
          <w:trHeight w:val="32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B83F8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Phone #: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n-CA"/>
              </w:rPr>
            </w:pPr>
            <w:r w:rsidRPr="00B83F80">
              <w:rPr>
                <w:rFonts w:eastAsia="Times New Roman"/>
                <w:color w:val="000000"/>
                <w:sz w:val="32"/>
                <w:szCs w:val="32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B83F8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Email:</w:t>
            </w:r>
          </w:p>
        </w:tc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A96F3D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sz w:val="24"/>
                <w:szCs w:val="24"/>
                <w:lang w:eastAsia="en-CA"/>
              </w:rPr>
            </w:pPr>
            <w:r w:rsidRPr="00B83F80">
              <w:rPr>
                <w:rFonts w:eastAsia="Times New Roman"/>
                <w:b/>
                <w:bCs/>
                <w:color w:val="0000FF"/>
                <w:sz w:val="24"/>
                <w:szCs w:val="24"/>
                <w:lang w:eastAsia="en-CA"/>
              </w:rPr>
              <w:t> </w:t>
            </w:r>
          </w:p>
        </w:tc>
      </w:tr>
      <w:tr w:rsidR="00974944" w:rsidRPr="00FE5986" w:rsidTr="00A96F3D">
        <w:trPr>
          <w:trHeight w:val="367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B83F8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ADDRESS:</w:t>
            </w:r>
          </w:p>
        </w:tc>
        <w:tc>
          <w:tcPr>
            <w:tcW w:w="8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CA"/>
              </w:rPr>
            </w:pPr>
            <w:r w:rsidRPr="00B83F80">
              <w:rPr>
                <w:rFonts w:eastAsia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974944" w:rsidRPr="00FE5986" w:rsidTr="00A96F3D">
        <w:trPr>
          <w:trHeight w:val="394"/>
        </w:trPr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8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CA"/>
              </w:rPr>
            </w:pPr>
            <w:r w:rsidRPr="00B83F80">
              <w:rPr>
                <w:rFonts w:eastAsia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974944" w:rsidRPr="00FE5986" w:rsidTr="00A96F3D">
        <w:trPr>
          <w:trHeight w:val="158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80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B83F80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974944" w:rsidRPr="00FE5986" w:rsidTr="00A96F3D">
        <w:trPr>
          <w:trHeight w:val="480"/>
        </w:trPr>
        <w:tc>
          <w:tcPr>
            <w:tcW w:w="9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B83F8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EMERGENCY CONTACT INFO</w:t>
            </w:r>
          </w:p>
        </w:tc>
      </w:tr>
      <w:tr w:rsidR="009D7B48" w:rsidRPr="00FE5986" w:rsidTr="00A96F3D">
        <w:trPr>
          <w:trHeight w:val="398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B83F8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1) Name: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CA"/>
              </w:rPr>
            </w:pPr>
            <w:r w:rsidRPr="00B83F80">
              <w:rPr>
                <w:rFonts w:eastAsia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B83F80">
              <w:rPr>
                <w:rFonts w:eastAsia="Times New Roman"/>
                <w:b/>
                <w:bCs/>
                <w:color w:val="000000"/>
                <w:lang w:eastAsia="en-CA"/>
              </w:rPr>
              <w:t>Phone # (H)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CA"/>
              </w:rPr>
            </w:pPr>
            <w:r w:rsidRPr="00B83F80">
              <w:rPr>
                <w:rFonts w:eastAsia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9D7B48" w:rsidRPr="00FE5986" w:rsidTr="00A96F3D">
        <w:trPr>
          <w:trHeight w:val="398"/>
        </w:trPr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 </w:t>
            </w:r>
            <w:r w:rsidRPr="00B83F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Relationship: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CA"/>
              </w:rPr>
            </w:pPr>
            <w:r w:rsidRPr="00B83F80">
              <w:rPr>
                <w:rFonts w:eastAsia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B83F80">
              <w:rPr>
                <w:rFonts w:eastAsia="Times New Roman"/>
                <w:b/>
                <w:bCs/>
                <w:color w:val="000000"/>
                <w:lang w:eastAsia="en-CA"/>
              </w:rPr>
              <w:t>Phone # (C)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CA"/>
              </w:rPr>
            </w:pPr>
            <w:r w:rsidRPr="00B83F80">
              <w:rPr>
                <w:rFonts w:eastAsia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9D7B48" w:rsidRPr="00FE5986" w:rsidTr="00A96F3D">
        <w:trPr>
          <w:trHeight w:val="398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B83F8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2) Name: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CA"/>
              </w:rPr>
            </w:pPr>
            <w:r w:rsidRPr="00B83F80">
              <w:rPr>
                <w:rFonts w:eastAsia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B83F80">
              <w:rPr>
                <w:rFonts w:eastAsia="Times New Roman"/>
                <w:b/>
                <w:bCs/>
                <w:color w:val="000000"/>
                <w:lang w:eastAsia="en-CA"/>
              </w:rPr>
              <w:t>Phone # (H)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CA"/>
              </w:rPr>
            </w:pPr>
            <w:r w:rsidRPr="00B83F80">
              <w:rPr>
                <w:rFonts w:eastAsia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9D7B48" w:rsidRPr="00FE5986" w:rsidTr="00A96F3D">
        <w:trPr>
          <w:trHeight w:val="398"/>
        </w:trPr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83F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Relationship: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CA"/>
              </w:rPr>
            </w:pPr>
            <w:r w:rsidRPr="00B83F80">
              <w:rPr>
                <w:rFonts w:eastAsia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B83F80">
              <w:rPr>
                <w:rFonts w:eastAsia="Times New Roman"/>
                <w:b/>
                <w:bCs/>
                <w:color w:val="000000"/>
                <w:lang w:eastAsia="en-CA"/>
              </w:rPr>
              <w:t>Phone # (C)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48" w:rsidRPr="00B83F80" w:rsidRDefault="009D7B48" w:rsidP="009D7B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CA"/>
              </w:rPr>
            </w:pPr>
            <w:r w:rsidRPr="00B83F80">
              <w:rPr>
                <w:rFonts w:eastAsia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</w:tbl>
    <w:p w:rsidR="00F336C4" w:rsidRDefault="00F336C4" w:rsidP="00F336C4">
      <w:pPr>
        <w:tabs>
          <w:tab w:val="left" w:pos="2106"/>
        </w:tabs>
        <w:spacing w:after="0" w:line="240" w:lineRule="auto"/>
        <w:rPr>
          <w:sz w:val="16"/>
          <w:szCs w:val="16"/>
        </w:rPr>
      </w:pPr>
    </w:p>
    <w:p w:rsidR="00A96F3D" w:rsidRDefault="00A96F3D" w:rsidP="00F336C4">
      <w:pPr>
        <w:tabs>
          <w:tab w:val="left" w:pos="2106"/>
        </w:tabs>
        <w:spacing w:after="0" w:line="240" w:lineRule="auto"/>
        <w:rPr>
          <w:sz w:val="16"/>
          <w:szCs w:val="16"/>
        </w:rPr>
      </w:pPr>
    </w:p>
    <w:p w:rsidR="00A96F3D" w:rsidRPr="003E485B" w:rsidRDefault="00A96F3D" w:rsidP="00F336C4">
      <w:pPr>
        <w:tabs>
          <w:tab w:val="left" w:pos="2106"/>
        </w:tabs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00330</wp:posOffset>
            </wp:positionV>
            <wp:extent cx="6171565" cy="3531870"/>
            <wp:effectExtent l="1905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353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96F3D" w:rsidRPr="003E485B" w:rsidSect="001537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800" w:bottom="432" w:left="1440" w:header="864" w:footer="10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913" w:rsidRDefault="000E0913" w:rsidP="00731B12">
      <w:pPr>
        <w:spacing w:after="0" w:line="240" w:lineRule="auto"/>
      </w:pPr>
      <w:r>
        <w:separator/>
      </w:r>
    </w:p>
  </w:endnote>
  <w:endnote w:type="continuationSeparator" w:id="0">
    <w:p w:rsidR="000E0913" w:rsidRDefault="000E0913" w:rsidP="0073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45" w:rsidRDefault="00D547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2C" w:rsidRPr="00F336C4" w:rsidRDefault="00A96F3D" w:rsidP="00F336C4">
    <w:pPr>
      <w:pStyle w:val="Footer"/>
    </w:pPr>
    <w:r>
      <w:rPr>
        <w:noProof/>
        <w:lang w:val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-15240</wp:posOffset>
          </wp:positionH>
          <wp:positionV relativeFrom="page">
            <wp:posOffset>7717790</wp:posOffset>
          </wp:positionV>
          <wp:extent cx="7931785" cy="2335530"/>
          <wp:effectExtent l="1905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785" cy="2335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2C" w:rsidRPr="00F336C4" w:rsidRDefault="00A96F3D" w:rsidP="00F336C4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-3810</wp:posOffset>
          </wp:positionH>
          <wp:positionV relativeFrom="page">
            <wp:posOffset>7730490</wp:posOffset>
          </wp:positionV>
          <wp:extent cx="7931785" cy="2335530"/>
          <wp:effectExtent l="19050" t="0" r="0" b="0"/>
          <wp:wrapNone/>
          <wp:docPr id="1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785" cy="2335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913" w:rsidRDefault="000E0913" w:rsidP="00731B12">
      <w:pPr>
        <w:spacing w:after="0" w:line="240" w:lineRule="auto"/>
      </w:pPr>
      <w:r>
        <w:separator/>
      </w:r>
    </w:p>
  </w:footnote>
  <w:footnote w:type="continuationSeparator" w:id="0">
    <w:p w:rsidR="000E0913" w:rsidRDefault="000E0913" w:rsidP="0073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45" w:rsidRDefault="00D547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2C" w:rsidRDefault="0015372C" w:rsidP="0015372C">
    <w:pPr>
      <w:pStyle w:val="Header"/>
      <w:tabs>
        <w:tab w:val="left" w:pos="14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2C" w:rsidRDefault="00A96F3D" w:rsidP="009B223B">
    <w:pPr>
      <w:pStyle w:val="Header"/>
      <w:tabs>
        <w:tab w:val="left" w:pos="1440"/>
      </w:tabs>
      <w:rPr>
        <w:sz w:val="28"/>
        <w:szCs w:val="28"/>
      </w:rPr>
    </w:pPr>
    <w:r>
      <w:rPr>
        <w:noProof/>
        <w:sz w:val="28"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-6350</wp:posOffset>
          </wp:positionH>
          <wp:positionV relativeFrom="page">
            <wp:posOffset>0</wp:posOffset>
          </wp:positionV>
          <wp:extent cx="7785735" cy="2493010"/>
          <wp:effectExtent l="19050" t="0" r="5715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735" cy="2493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72C">
      <w:rPr>
        <w:sz w:val="28"/>
      </w:rPr>
      <w:t xml:space="preserve">        </w:t>
    </w:r>
    <w:r w:rsidR="0015372C">
      <w:rPr>
        <w:sz w:val="28"/>
      </w:rPr>
      <w:tab/>
    </w:r>
    <w:r w:rsidR="0015372C">
      <w:rPr>
        <w:sz w:val="28"/>
        <w:szCs w:val="28"/>
      </w:rPr>
      <w:t>APPLICATION PACKAGE</w:t>
    </w:r>
  </w:p>
  <w:p w:rsidR="0015372C" w:rsidRPr="00D746F6" w:rsidRDefault="0015372C" w:rsidP="009B223B">
    <w:pPr>
      <w:pStyle w:val="Header"/>
      <w:tabs>
        <w:tab w:val="left" w:pos="1440"/>
      </w:tabs>
      <w:rPr>
        <w:sz w:val="52"/>
        <w:szCs w:val="52"/>
      </w:rPr>
    </w:pPr>
    <w:r>
      <w:rPr>
        <w:sz w:val="52"/>
        <w:szCs w:val="52"/>
      </w:rPr>
      <w:tab/>
      <w:t>APPLICANT INFORMATION</w:t>
    </w:r>
    <w:r>
      <w:rPr>
        <w:sz w:val="52"/>
        <w:szCs w:val="52"/>
      </w:rPr>
      <w:tab/>
    </w:r>
  </w:p>
  <w:p w:rsidR="0015372C" w:rsidRDefault="0015372C" w:rsidP="00D746F6">
    <w:pPr>
      <w:pStyle w:val="Header"/>
      <w:tabs>
        <w:tab w:val="clear" w:pos="4680"/>
        <w:tab w:val="clear" w:pos="9360"/>
        <w:tab w:val="left" w:pos="14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2C47"/>
    <w:multiLevelType w:val="hybridMultilevel"/>
    <w:tmpl w:val="F37C6E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83AC9"/>
    <w:multiLevelType w:val="hybridMultilevel"/>
    <w:tmpl w:val="E5E4F170"/>
    <w:lvl w:ilvl="0" w:tplc="931619C6">
      <w:start w:val="1"/>
      <w:numFmt w:val="decimal"/>
      <w:lvlText w:val="%1."/>
      <w:lvlJc w:val="left"/>
      <w:pPr>
        <w:ind w:left="224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61" w:hanging="360"/>
      </w:pPr>
    </w:lvl>
    <w:lvl w:ilvl="2" w:tplc="1009001B" w:tentative="1">
      <w:start w:val="1"/>
      <w:numFmt w:val="lowerRoman"/>
      <w:lvlText w:val="%3."/>
      <w:lvlJc w:val="right"/>
      <w:pPr>
        <w:ind w:left="3281" w:hanging="180"/>
      </w:pPr>
    </w:lvl>
    <w:lvl w:ilvl="3" w:tplc="1009000F" w:tentative="1">
      <w:start w:val="1"/>
      <w:numFmt w:val="decimal"/>
      <w:lvlText w:val="%4."/>
      <w:lvlJc w:val="left"/>
      <w:pPr>
        <w:ind w:left="4001" w:hanging="360"/>
      </w:pPr>
    </w:lvl>
    <w:lvl w:ilvl="4" w:tplc="10090019" w:tentative="1">
      <w:start w:val="1"/>
      <w:numFmt w:val="lowerLetter"/>
      <w:lvlText w:val="%5."/>
      <w:lvlJc w:val="left"/>
      <w:pPr>
        <w:ind w:left="4721" w:hanging="360"/>
      </w:pPr>
    </w:lvl>
    <w:lvl w:ilvl="5" w:tplc="1009001B" w:tentative="1">
      <w:start w:val="1"/>
      <w:numFmt w:val="lowerRoman"/>
      <w:lvlText w:val="%6."/>
      <w:lvlJc w:val="right"/>
      <w:pPr>
        <w:ind w:left="5441" w:hanging="180"/>
      </w:pPr>
    </w:lvl>
    <w:lvl w:ilvl="6" w:tplc="1009000F" w:tentative="1">
      <w:start w:val="1"/>
      <w:numFmt w:val="decimal"/>
      <w:lvlText w:val="%7."/>
      <w:lvlJc w:val="left"/>
      <w:pPr>
        <w:ind w:left="6161" w:hanging="360"/>
      </w:pPr>
    </w:lvl>
    <w:lvl w:ilvl="7" w:tplc="10090019" w:tentative="1">
      <w:start w:val="1"/>
      <w:numFmt w:val="lowerLetter"/>
      <w:lvlText w:val="%8."/>
      <w:lvlJc w:val="left"/>
      <w:pPr>
        <w:ind w:left="6881" w:hanging="360"/>
      </w:pPr>
    </w:lvl>
    <w:lvl w:ilvl="8" w:tplc="1009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31B06937"/>
    <w:multiLevelType w:val="hybridMultilevel"/>
    <w:tmpl w:val="6374B3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BE0166"/>
    <w:multiLevelType w:val="hybridMultilevel"/>
    <w:tmpl w:val="065EC84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CE94F4C"/>
    <w:multiLevelType w:val="hybridMultilevel"/>
    <w:tmpl w:val="B538AD86"/>
    <w:lvl w:ilvl="0" w:tplc="10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07A6B"/>
    <w:rsid w:val="000014CA"/>
    <w:rsid w:val="00026ADE"/>
    <w:rsid w:val="00042F0E"/>
    <w:rsid w:val="000519F2"/>
    <w:rsid w:val="000E0913"/>
    <w:rsid w:val="000E432F"/>
    <w:rsid w:val="00106298"/>
    <w:rsid w:val="001175C4"/>
    <w:rsid w:val="0015372C"/>
    <w:rsid w:val="001726DA"/>
    <w:rsid w:val="00181154"/>
    <w:rsid w:val="001A2C84"/>
    <w:rsid w:val="001A75D8"/>
    <w:rsid w:val="001C7A1D"/>
    <w:rsid w:val="00282C79"/>
    <w:rsid w:val="002C4DCE"/>
    <w:rsid w:val="003043AD"/>
    <w:rsid w:val="003801BF"/>
    <w:rsid w:val="00396735"/>
    <w:rsid w:val="003C4041"/>
    <w:rsid w:val="00407A6B"/>
    <w:rsid w:val="004A1C66"/>
    <w:rsid w:val="004F4367"/>
    <w:rsid w:val="00513A45"/>
    <w:rsid w:val="005A6B4B"/>
    <w:rsid w:val="005C17C6"/>
    <w:rsid w:val="00617E3C"/>
    <w:rsid w:val="00684F39"/>
    <w:rsid w:val="007062CD"/>
    <w:rsid w:val="00731B12"/>
    <w:rsid w:val="007D1689"/>
    <w:rsid w:val="008E6F43"/>
    <w:rsid w:val="00914B30"/>
    <w:rsid w:val="00974944"/>
    <w:rsid w:val="009B223B"/>
    <w:rsid w:val="009D7B48"/>
    <w:rsid w:val="00A07938"/>
    <w:rsid w:val="00A11AB2"/>
    <w:rsid w:val="00A12927"/>
    <w:rsid w:val="00A96F3D"/>
    <w:rsid w:val="00B31EE5"/>
    <w:rsid w:val="00B5538A"/>
    <w:rsid w:val="00B6609A"/>
    <w:rsid w:val="00B83F80"/>
    <w:rsid w:val="00C144FB"/>
    <w:rsid w:val="00C360F6"/>
    <w:rsid w:val="00C40A18"/>
    <w:rsid w:val="00CA4E25"/>
    <w:rsid w:val="00CE3E3B"/>
    <w:rsid w:val="00D54745"/>
    <w:rsid w:val="00D746F6"/>
    <w:rsid w:val="00D81EC5"/>
    <w:rsid w:val="00DD5F48"/>
    <w:rsid w:val="00E24AAD"/>
    <w:rsid w:val="00E8460E"/>
    <w:rsid w:val="00EB376A"/>
    <w:rsid w:val="00EC1EF9"/>
    <w:rsid w:val="00EE1D3F"/>
    <w:rsid w:val="00EE3F5F"/>
    <w:rsid w:val="00F336C4"/>
    <w:rsid w:val="00F86859"/>
    <w:rsid w:val="00F9420A"/>
    <w:rsid w:val="00FE5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E3C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B12"/>
  </w:style>
  <w:style w:type="paragraph" w:styleId="Footer">
    <w:name w:val="footer"/>
    <w:basedOn w:val="Normal"/>
    <w:link w:val="FooterChar"/>
    <w:uiPriority w:val="99"/>
    <w:unhideWhenUsed/>
    <w:rsid w:val="0073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B12"/>
  </w:style>
  <w:style w:type="character" w:styleId="Hyperlink">
    <w:name w:val="Hyperlink"/>
    <w:basedOn w:val="DefaultParagraphFont"/>
    <w:uiPriority w:val="99"/>
    <w:unhideWhenUsed/>
    <w:rsid w:val="001175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46F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1A2C84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A2C8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6D0C-A817-44E2-9776-99F41B76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iles</dc:creator>
  <cp:keywords/>
  <cp:lastModifiedBy>Steve Giles</cp:lastModifiedBy>
  <cp:revision>2</cp:revision>
  <cp:lastPrinted>2014-02-28T20:47:00Z</cp:lastPrinted>
  <dcterms:created xsi:type="dcterms:W3CDTF">2014-03-21T01:06:00Z</dcterms:created>
  <dcterms:modified xsi:type="dcterms:W3CDTF">2014-03-21T01:06:00Z</dcterms:modified>
</cp:coreProperties>
</file>